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 w:hint="eastAsia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 w:hint="eastAsia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D2516D" w:rsidP="004F48FA">
      <w:pPr>
        <w:ind w:left="6720"/>
        <w:rPr>
          <w:rFonts w:ascii="ＭＳ 明朝" w:hint="eastAsia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 w:hint="eastAsia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 w:hint="eastAsi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D2516D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D2516D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 w:hint="eastAsia"/>
              </w:rPr>
            </w:pPr>
            <w:r w:rsidRPr="00765B45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765B45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D2516D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D2516D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D2516D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D2516D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765B45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765B45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D2516D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D2516D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4650CB" w:rsidP="005D6DEB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36.9pt;margin-top:15.95pt;width:201.35pt;height:84.75pt;z-index:251657216;mso-position-horizontal-relative:page" filled="f" stroked="f">
                  <v:textbox style="mso-next-textbox:#_x0000_s1026" inset="5.85pt,.7pt,5.85pt,.7pt">
                    <w:txbxContent>
                      <w:p w:rsidR="004F48FA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</w:t>
                        </w:r>
                        <w:r w:rsidR="004F48FA"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関税法施行令第４条の15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44条の２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0条の２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5条の８の２第２項</w:t>
                        </w:r>
                      </w:p>
                      <w:p w:rsidR="004F48FA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5第２項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9第２項</w:t>
                        </w:r>
                      </w:p>
                      <w:p w:rsidR="00B07B12" w:rsidRPr="00365DA3" w:rsidRDefault="00B07B12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69条の４第２項</w:t>
                        </w:r>
                      </w:p>
                    </w:txbxContent>
                  </v:textbox>
                  <w10:wrap anchorx="page"/>
                </v:shape>
              </w:pict>
            </w:r>
            <w:r w:rsidR="00C434D7" w:rsidRPr="00D2516D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D2516D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 w:hint="eastAsia"/>
          <w:snapToGrid w:val="0"/>
        </w:rPr>
      </w:pPr>
    </w:p>
    <w:p w:rsidR="00BA0CBD" w:rsidRPr="00365DA3" w:rsidRDefault="00F30521" w:rsidP="0055698E">
      <w:pPr>
        <w:spacing w:line="28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noProof/>
        </w:rPr>
        <w:pict>
          <v:shape id="_x0000_s1027" type="#_x0000_t202" style="position:absolute;left:0;text-align:left;margin-left:194.6pt;margin-top:6.95pt;width:285.75pt;height:15.75pt;z-index:251658240" filled="f" stroked="f">
            <v:textbox style="mso-next-textbox:#_x0000_s1027" inset="5.85pt,.7pt,5.85pt,.7pt">
              <w:txbxContent>
                <w:p w:rsidR="00F30521" w:rsidRDefault="00F30521">
                  <w:r w:rsidRPr="00644829">
                    <w:rPr>
                      <w:rFonts w:ascii="ＭＳ 明朝" w:hint="eastAsia"/>
                      <w:snapToGrid w:val="0"/>
                    </w:rPr>
                    <w:t>において準用する関税法施行令第39条の２第１項</w:t>
                  </w:r>
                  <w:r>
                    <w:rPr>
                      <w:rFonts w:ascii="ＭＳ 明朝" w:hint="eastAsia"/>
                      <w:snapToGrid w:val="0"/>
                    </w:rPr>
                    <w:t>、</w:t>
                  </w:r>
                  <w:r w:rsidRPr="00644829">
                    <w:rPr>
                      <w:rFonts w:ascii="ＭＳ 明朝" w:hint="eastAsia"/>
                      <w:snapToGrid w:val="0"/>
                    </w:rPr>
                    <w:t>第２</w:t>
                  </w:r>
                  <w:r>
                    <w:rPr>
                      <w:rFonts w:ascii="ＭＳ 明朝" w:hint="eastAsia"/>
                      <w:snapToGrid w:val="0"/>
                    </w:rPr>
                    <w:t>項</w:t>
                  </w:r>
                </w:p>
              </w:txbxContent>
            </v:textbox>
          </v:shape>
        </w:pic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 w:hint="eastAsia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Cs w:val="21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rFonts w:hint="eastAsia"/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rFonts w:hint="eastAsia"/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rFonts w:hint="eastAsia"/>
          <w:sz w:val="18"/>
        </w:rPr>
      </w:pPr>
      <w:r>
        <w:rPr>
          <w:rFonts w:hint="eastAsia"/>
          <w:sz w:val="18"/>
        </w:rPr>
        <w:t>について、住所及び氏名をそれぞれ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（法人においては、法人の住所及び名称並びにその代表権者の氏名を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）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rFonts w:hint="eastAsia"/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rFonts w:hint="eastAsia"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98" w:rsidRDefault="00560398" w:rsidP="00B07B12">
      <w:r>
        <w:separator/>
      </w:r>
    </w:p>
  </w:endnote>
  <w:endnote w:type="continuationSeparator" w:id="0">
    <w:p w:rsidR="00560398" w:rsidRDefault="00560398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98" w:rsidRDefault="00560398" w:rsidP="00B07B12">
      <w:r>
        <w:separator/>
      </w:r>
    </w:p>
  </w:footnote>
  <w:footnote w:type="continuationSeparator" w:id="0">
    <w:p w:rsidR="00560398" w:rsidRDefault="00560398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FA4"/>
    <w:rsid w:val="00037778"/>
    <w:rsid w:val="00042150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60398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57B8"/>
    <w:rsid w:val="00765B45"/>
    <w:rsid w:val="00784FAD"/>
    <w:rsid w:val="007B5218"/>
    <w:rsid w:val="007D329E"/>
    <w:rsid w:val="008C0A9D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82FF9"/>
    <w:rsid w:val="00BA0CBD"/>
    <w:rsid w:val="00C434D7"/>
    <w:rsid w:val="00CF06D0"/>
    <w:rsid w:val="00D2516D"/>
    <w:rsid w:val="00D4765A"/>
    <w:rsid w:val="00D82C5B"/>
    <w:rsid w:val="00DB1E98"/>
    <w:rsid w:val="00DF0E92"/>
    <w:rsid w:val="00E235CB"/>
    <w:rsid w:val="00E47DE4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745E-0B25-4E1F-BD13-7C1639F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00:27:00Z</dcterms:created>
  <dcterms:modified xsi:type="dcterms:W3CDTF">2019-04-03T00:27:00Z</dcterms:modified>
</cp:coreProperties>
</file>